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1074E1" w:rsidRPr="001074E1" w:rsidTr="00205789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1074E1" w:rsidRPr="001074E1" w:rsidRDefault="001074E1" w:rsidP="001074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074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F6C24D0" wp14:editId="72CD2CE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" name="Imagen 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1074E1" w:rsidRPr="001074E1" w:rsidRDefault="001074E1" w:rsidP="001074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074E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1074E1" w:rsidRPr="001074E1" w:rsidRDefault="001074E1" w:rsidP="001074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074E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1074E1" w:rsidRPr="001074E1" w:rsidRDefault="001074E1" w:rsidP="001074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074E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074E1" w:rsidRPr="001074E1" w:rsidTr="00205789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1074E1" w:rsidRPr="001074E1" w:rsidRDefault="001074E1" w:rsidP="001074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074E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074E1" w:rsidRPr="001074E1" w:rsidTr="00205789">
        <w:trPr>
          <w:trHeight w:val="686"/>
          <w:jc w:val="center"/>
        </w:trPr>
        <w:tc>
          <w:tcPr>
            <w:tcW w:w="6807" w:type="dxa"/>
            <w:gridSpan w:val="3"/>
          </w:tcPr>
          <w:p w:rsidR="001074E1" w:rsidRPr="001074E1" w:rsidRDefault="001074E1" w:rsidP="001074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074E1" w:rsidRPr="001074E1" w:rsidRDefault="001074E1" w:rsidP="001074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074E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1074E1" w:rsidRPr="001074E1" w:rsidRDefault="001074E1" w:rsidP="001074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074E1" w:rsidRPr="001074E1" w:rsidRDefault="001074E1" w:rsidP="001074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074E1">
              <w:rPr>
                <w:rFonts w:ascii="Cambria Math" w:eastAsia="Times New Roman" w:hAnsi="Cambria Math" w:cs="Times New Roman"/>
                <w:lang w:val="es-ES" w:eastAsia="es-ES"/>
              </w:rPr>
              <w:t>Chirilagua, 03 de marzo de 2020.-</w:t>
            </w:r>
          </w:p>
        </w:tc>
        <w:tc>
          <w:tcPr>
            <w:tcW w:w="2988" w:type="dxa"/>
            <w:gridSpan w:val="2"/>
          </w:tcPr>
          <w:p w:rsidR="001074E1" w:rsidRPr="001074E1" w:rsidRDefault="001074E1" w:rsidP="001074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074E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1074E1" w:rsidRPr="001074E1" w:rsidRDefault="001074E1" w:rsidP="001074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1074E1" w:rsidRPr="001074E1" w:rsidTr="00205789">
        <w:trPr>
          <w:trHeight w:val="897"/>
          <w:jc w:val="center"/>
        </w:trPr>
        <w:tc>
          <w:tcPr>
            <w:tcW w:w="6807" w:type="dxa"/>
            <w:gridSpan w:val="3"/>
          </w:tcPr>
          <w:p w:rsidR="001074E1" w:rsidRPr="001074E1" w:rsidRDefault="001074E1" w:rsidP="001074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074E1" w:rsidRPr="001074E1" w:rsidRDefault="001074E1" w:rsidP="001074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074E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1074E1" w:rsidRPr="001074E1" w:rsidRDefault="001074E1" w:rsidP="001074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074E1" w:rsidRPr="001074E1" w:rsidRDefault="001074E1" w:rsidP="001074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074E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1074E1" w:rsidRPr="001074E1" w:rsidRDefault="001074E1" w:rsidP="001074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074E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1074E1" w:rsidRPr="001074E1" w:rsidRDefault="001074E1" w:rsidP="001074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074E1" w:rsidRPr="001074E1" w:rsidRDefault="001074E1" w:rsidP="001074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1074E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1074E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1074E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1074E1" w:rsidRPr="001074E1" w:rsidTr="00205789">
        <w:trPr>
          <w:trHeight w:val="413"/>
          <w:jc w:val="center"/>
        </w:trPr>
        <w:tc>
          <w:tcPr>
            <w:tcW w:w="6807" w:type="dxa"/>
            <w:gridSpan w:val="3"/>
          </w:tcPr>
          <w:p w:rsidR="001074E1" w:rsidRPr="001074E1" w:rsidRDefault="001074E1" w:rsidP="001074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074E1" w:rsidRPr="001074E1" w:rsidRDefault="001074E1" w:rsidP="001074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074E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1074E1" w:rsidRPr="001074E1" w:rsidRDefault="001074E1" w:rsidP="001074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074E1" w:rsidRPr="001074E1" w:rsidRDefault="001074E1" w:rsidP="001074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074E1">
              <w:rPr>
                <w:rFonts w:ascii="Cambria Math" w:eastAsia="Times New Roman" w:hAnsi="Cambria Math" w:cs="Times New Roman"/>
                <w:lang w:val="es-ES" w:eastAsia="es-ES"/>
              </w:rPr>
              <w:t>SUMINISTRO DE MATERIALES DE CONSTRUCCIÓN PARA EL PERIODO DEL 03 AL 14 DE ABRIL DEL PRESENTE AÑO PARA REPARACION Y MANTENIMIENTOS DE CALLES URBANAS Y CAMINOS VECINALES DEL MUNICIPIO</w:t>
            </w:r>
          </w:p>
          <w:p w:rsidR="001074E1" w:rsidRPr="001074E1" w:rsidRDefault="001074E1" w:rsidP="001074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074E1" w:rsidRPr="001074E1" w:rsidRDefault="001074E1" w:rsidP="001074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1074E1" w:rsidRPr="001074E1" w:rsidRDefault="001074E1" w:rsidP="001074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074E1" w:rsidRPr="001074E1" w:rsidRDefault="001074E1" w:rsidP="001074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074E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1074E1" w:rsidRPr="001074E1" w:rsidRDefault="001074E1" w:rsidP="001074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074E1" w:rsidRPr="001074E1" w:rsidRDefault="001074E1" w:rsidP="001074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074E1">
              <w:rPr>
                <w:rFonts w:ascii="Cambria Math" w:eastAsia="Times New Roman" w:hAnsi="Cambria Math" w:cs="Times New Roman"/>
                <w:b/>
                <w:lang w:val="es-ES" w:eastAsia="es-ES"/>
              </w:rPr>
              <w:t>$ 2,813.50</w:t>
            </w:r>
          </w:p>
        </w:tc>
      </w:tr>
      <w:tr w:rsidR="001074E1" w:rsidRPr="001074E1" w:rsidTr="00205789">
        <w:trPr>
          <w:trHeight w:val="1407"/>
          <w:jc w:val="center"/>
        </w:trPr>
        <w:tc>
          <w:tcPr>
            <w:tcW w:w="6807" w:type="dxa"/>
            <w:gridSpan w:val="3"/>
          </w:tcPr>
          <w:p w:rsidR="001074E1" w:rsidRPr="001074E1" w:rsidRDefault="001074E1" w:rsidP="001074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1074E1" w:rsidRPr="001074E1" w:rsidRDefault="001074E1" w:rsidP="001074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1074E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1074E1" w:rsidRPr="001074E1" w:rsidRDefault="001074E1" w:rsidP="001074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074E1" w:rsidRPr="001074E1" w:rsidRDefault="001074E1" w:rsidP="001074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074E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1074E1" w:rsidRPr="001074E1" w:rsidRDefault="001074E1" w:rsidP="001074E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074E1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-</w:t>
            </w:r>
          </w:p>
          <w:p w:rsidR="001074E1" w:rsidRPr="001074E1" w:rsidRDefault="001074E1" w:rsidP="001074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1074E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074E1">
              <w:rPr>
                <w:rFonts w:ascii="Cambria Math" w:eastAsia="Times New Roman" w:hAnsi="Cambria Math" w:cs="Times New Roman"/>
                <w:lang w:val="es-ES" w:eastAsia="es-ES"/>
              </w:rPr>
              <w:t>: 10</w:t>
            </w:r>
            <w:r w:rsidRPr="001074E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–</w:t>
            </w:r>
          </w:p>
          <w:p w:rsidR="001074E1" w:rsidRPr="001074E1" w:rsidRDefault="001074E1" w:rsidP="001074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1074E1" w:rsidRPr="001074E1" w:rsidRDefault="001074E1" w:rsidP="001074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074E1" w:rsidRPr="001074E1" w:rsidRDefault="001074E1" w:rsidP="001074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074E1" w:rsidRPr="001074E1" w:rsidRDefault="001074E1" w:rsidP="001074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074E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1074E1" w:rsidRPr="001074E1" w:rsidRDefault="001074E1" w:rsidP="001074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074E1" w:rsidRPr="001074E1" w:rsidRDefault="001074E1" w:rsidP="001074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074E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 MIL OCHOCIENTOS TRECE 50/100 DÓLARES. -</w:t>
            </w:r>
          </w:p>
          <w:p w:rsidR="001074E1" w:rsidRPr="001074E1" w:rsidRDefault="001074E1" w:rsidP="001074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1074E1" w:rsidRPr="001074E1" w:rsidTr="00205789">
        <w:trPr>
          <w:jc w:val="center"/>
        </w:trPr>
        <w:tc>
          <w:tcPr>
            <w:tcW w:w="9795" w:type="dxa"/>
            <w:gridSpan w:val="5"/>
          </w:tcPr>
          <w:p w:rsidR="001074E1" w:rsidRPr="001074E1" w:rsidRDefault="001074E1" w:rsidP="001074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074E1" w:rsidRPr="001074E1" w:rsidRDefault="001074E1" w:rsidP="001074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074E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1074E1" w:rsidRPr="001074E1" w:rsidRDefault="001074E1" w:rsidP="001074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1074E1" w:rsidRPr="001074E1" w:rsidTr="00205789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1074E1" w:rsidRPr="001074E1" w:rsidRDefault="001074E1" w:rsidP="001074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074E1" w:rsidRPr="001074E1" w:rsidRDefault="001074E1" w:rsidP="001074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074E1" w:rsidRPr="001074E1" w:rsidRDefault="001074E1" w:rsidP="001074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074E1" w:rsidRPr="001074E1" w:rsidRDefault="001074E1" w:rsidP="001074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1074E1" w:rsidRPr="001074E1" w:rsidRDefault="001074E1" w:rsidP="001074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074E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074E1" w:rsidRPr="001074E1" w:rsidRDefault="001074E1" w:rsidP="001074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074E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GROFERRETERIA EL CORRAL</w:t>
            </w:r>
          </w:p>
          <w:p w:rsidR="001074E1" w:rsidRPr="001074E1" w:rsidRDefault="001074E1" w:rsidP="001074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074E1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1074E1" w:rsidRPr="001074E1" w:rsidRDefault="001074E1" w:rsidP="001074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074E1" w:rsidRPr="001074E1" w:rsidRDefault="001074E1" w:rsidP="001074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074E1" w:rsidRPr="001074E1" w:rsidRDefault="001074E1" w:rsidP="001074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074E1" w:rsidRPr="001074E1" w:rsidRDefault="001074E1" w:rsidP="001074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1074E1" w:rsidRPr="001074E1" w:rsidRDefault="001074E1" w:rsidP="001074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074E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074E1" w:rsidRPr="001074E1" w:rsidRDefault="001074E1" w:rsidP="001074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074E1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1074E1" w:rsidRPr="001074E1" w:rsidRDefault="001074E1" w:rsidP="001074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1074E1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  <w:r w:rsidRPr="001074E1"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  <w:t xml:space="preserve"> </w:t>
            </w:r>
          </w:p>
          <w:p w:rsidR="001074E1" w:rsidRPr="001074E1" w:rsidRDefault="001074E1" w:rsidP="001074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</w:p>
        </w:tc>
      </w:tr>
      <w:tr w:rsidR="001074E1" w:rsidRPr="001074E1" w:rsidTr="00205789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1074E1" w:rsidRPr="001074E1" w:rsidRDefault="001074E1" w:rsidP="001074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074E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1074E1" w:rsidRPr="001074E1" w:rsidRDefault="001074E1" w:rsidP="001074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074E1" w:rsidRPr="001074E1" w:rsidRDefault="001074E1" w:rsidP="001074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074E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1074E1">
              <w:rPr>
                <w:rFonts w:ascii="Cambria Math" w:eastAsia="Times New Roman" w:hAnsi="Cambria Math" w:cs="Times New Roman"/>
                <w:lang w:val="es-ES" w:eastAsia="es-ES"/>
              </w:rPr>
              <w:t>ARQ.ANGEL EDUARDO REYES NUILA</w:t>
            </w:r>
          </w:p>
          <w:p w:rsidR="001074E1" w:rsidRPr="001074E1" w:rsidRDefault="001074E1" w:rsidP="001074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074E1" w:rsidRPr="001074E1" w:rsidRDefault="001074E1" w:rsidP="001074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1074E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074E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074E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074E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5834" w:rsidRDefault="00095834" w:rsidP="00037EFB">
      <w:pPr>
        <w:spacing w:after="0" w:line="240" w:lineRule="auto"/>
      </w:pPr>
      <w:r>
        <w:separator/>
      </w:r>
    </w:p>
  </w:endnote>
  <w:endnote w:type="continuationSeparator" w:id="0">
    <w:p w:rsidR="00095834" w:rsidRDefault="0009583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5834" w:rsidRDefault="00095834" w:rsidP="00037EFB">
      <w:pPr>
        <w:spacing w:after="0" w:line="240" w:lineRule="auto"/>
      </w:pPr>
      <w:r>
        <w:separator/>
      </w:r>
    </w:p>
  </w:footnote>
  <w:footnote w:type="continuationSeparator" w:id="0">
    <w:p w:rsidR="00095834" w:rsidRDefault="0009583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95834"/>
    <w:rsid w:val="001074E1"/>
    <w:rsid w:val="0022542A"/>
    <w:rsid w:val="002A0A91"/>
    <w:rsid w:val="003F57DD"/>
    <w:rsid w:val="004C0B55"/>
    <w:rsid w:val="0057160A"/>
    <w:rsid w:val="006402D4"/>
    <w:rsid w:val="00924232"/>
    <w:rsid w:val="0095535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74987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1958E-1A03-49FD-8284-36FA23DB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2T14:32:00Z</dcterms:modified>
</cp:coreProperties>
</file>